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DC3B7" w14:textId="77777777" w:rsidR="006169A0" w:rsidRPr="005A5A88" w:rsidRDefault="006169A0" w:rsidP="006169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65154621"/>
      <w:bookmarkStart w:id="1" w:name="_Hlk63899856"/>
      <w:bookmarkEnd w:id="0"/>
      <w:bookmarkEnd w:id="1"/>
      <w:r w:rsidRPr="005A5A88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250A21BE" w14:textId="77777777" w:rsidR="006169A0" w:rsidRPr="005A5A88" w:rsidRDefault="006169A0" w:rsidP="006169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5A88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14:paraId="10BD3CD5" w14:textId="77777777" w:rsidR="006169A0" w:rsidRPr="005A5A88" w:rsidRDefault="006169A0" w:rsidP="006169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5A88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14:paraId="46D383CE" w14:textId="77777777" w:rsidR="006169A0" w:rsidRPr="005A5A88" w:rsidRDefault="006169A0" w:rsidP="006169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5A88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14:paraId="3B745A2A" w14:textId="00433DE8" w:rsidR="006169A0" w:rsidRPr="005A5A88" w:rsidRDefault="006169A0" w:rsidP="006169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5A88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B278B6">
        <w:rPr>
          <w:rFonts w:ascii="Times New Roman" w:hAnsi="Times New Roman" w:cs="Times New Roman"/>
          <w:sz w:val="28"/>
          <w:szCs w:val="28"/>
          <w:lang w:val="uk-UA"/>
        </w:rPr>
        <w:t>інформатики та програмної інженерії</w:t>
      </w:r>
    </w:p>
    <w:p w14:paraId="79B3DF69" w14:textId="77777777" w:rsidR="006169A0" w:rsidRPr="005A5A88" w:rsidRDefault="006169A0" w:rsidP="006169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5A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48EBD67" w14:textId="77777777" w:rsidR="006169A0" w:rsidRPr="005A5A88" w:rsidRDefault="006169A0" w:rsidP="006169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304CE70" w14:textId="77777777" w:rsidR="006169A0" w:rsidRPr="005A5A88" w:rsidRDefault="006169A0" w:rsidP="006169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A709D78" w14:textId="77777777" w:rsidR="006169A0" w:rsidRPr="005A5A88" w:rsidRDefault="006169A0" w:rsidP="006169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D55C4F4" w14:textId="77777777" w:rsidR="006169A0" w:rsidRPr="005A5A88" w:rsidRDefault="006169A0" w:rsidP="006169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E71C5F8" w14:textId="69072357" w:rsidR="006169A0" w:rsidRPr="00841652" w:rsidRDefault="00B278B6" w:rsidP="006169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ктикум</w:t>
      </w:r>
      <w:r w:rsidR="006169A0" w:rsidRPr="005A5A88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314FF3" w:rsidRPr="00E43096">
        <w:rPr>
          <w:rFonts w:ascii="Times New Roman" w:hAnsi="Times New Roman" w:cs="Times New Roman"/>
          <w:sz w:val="28"/>
          <w:szCs w:val="28"/>
        </w:rPr>
        <w:t xml:space="preserve"> </w:t>
      </w:r>
      <w:r w:rsidR="00841652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14:paraId="3DC4825A" w14:textId="01FAC91D" w:rsidR="006169A0" w:rsidRPr="005A5A88" w:rsidRDefault="006169A0" w:rsidP="006169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5A88">
        <w:rPr>
          <w:rFonts w:ascii="Times New Roman" w:hAnsi="Times New Roman" w:cs="Times New Roman"/>
          <w:sz w:val="28"/>
          <w:szCs w:val="28"/>
          <w:lang w:val="uk-UA"/>
        </w:rPr>
        <w:t>з курсу «Аналіз даних в інформаційн</w:t>
      </w:r>
      <w:r w:rsidR="00B278B6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5A5A88">
        <w:rPr>
          <w:rFonts w:ascii="Times New Roman" w:hAnsi="Times New Roman" w:cs="Times New Roman"/>
          <w:sz w:val="28"/>
          <w:szCs w:val="28"/>
          <w:lang w:val="uk-UA"/>
        </w:rPr>
        <w:t xml:space="preserve"> системах»</w:t>
      </w:r>
    </w:p>
    <w:p w14:paraId="36C98692" w14:textId="68028B79" w:rsidR="006169A0" w:rsidRPr="005A5A88" w:rsidRDefault="006169A0" w:rsidP="006169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5A88">
        <w:rPr>
          <w:rFonts w:ascii="Times New Roman" w:hAnsi="Times New Roman" w:cs="Times New Roman"/>
          <w:sz w:val="28"/>
          <w:szCs w:val="28"/>
          <w:lang w:val="uk-UA"/>
        </w:rPr>
        <w:t>на тему: «</w:t>
      </w:r>
      <w:r w:rsidR="00841652">
        <w:rPr>
          <w:rFonts w:ascii="Times New Roman" w:hAnsi="Times New Roman" w:cs="Times New Roman"/>
          <w:sz w:val="28"/>
          <w:szCs w:val="28"/>
          <w:lang w:val="uk-UA"/>
        </w:rPr>
        <w:t>Класифікація та кластеризація</w:t>
      </w:r>
      <w:r w:rsidRPr="005A5A88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374D6B4F" w14:textId="1BBFD807" w:rsidR="006169A0" w:rsidRPr="005A5A88" w:rsidRDefault="006169A0" w:rsidP="006169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9CF4030" w14:textId="0EDE3B65" w:rsidR="006169A0" w:rsidRPr="005A5A88" w:rsidRDefault="006169A0" w:rsidP="006169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E994FE1" w14:textId="77777777" w:rsidR="006169A0" w:rsidRPr="005A5A88" w:rsidRDefault="006169A0" w:rsidP="006169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01A8978" w14:textId="77777777" w:rsidR="006169A0" w:rsidRPr="005A5A88" w:rsidRDefault="006169A0" w:rsidP="006169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C56A116" w14:textId="77777777" w:rsidR="006169A0" w:rsidRPr="005A5A88" w:rsidRDefault="006169A0" w:rsidP="00A31CF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26E78DF" w14:textId="77777777" w:rsidR="006169A0" w:rsidRPr="005A5A88" w:rsidRDefault="006169A0" w:rsidP="006169A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31FDF7A" w14:textId="77777777" w:rsidR="006169A0" w:rsidRPr="005A5A88" w:rsidRDefault="006169A0" w:rsidP="006169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2"/>
        <w:gridCol w:w="3040"/>
      </w:tblGrid>
      <w:tr w:rsidR="006169A0" w:rsidRPr="005A5A88" w14:paraId="58306E57" w14:textId="77777777" w:rsidTr="00084CD1">
        <w:tc>
          <w:tcPr>
            <w:tcW w:w="6237" w:type="dxa"/>
          </w:tcPr>
          <w:p w14:paraId="18CD0458" w14:textId="77777777" w:rsidR="006169A0" w:rsidRPr="005A5A88" w:rsidRDefault="006169A0" w:rsidP="00084C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5A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ладач: </w:t>
            </w:r>
          </w:p>
          <w:p w14:paraId="1D73D2F5" w14:textId="017208AF" w:rsidR="006169A0" w:rsidRPr="005A5A88" w:rsidRDefault="00755742" w:rsidP="00084C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557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хоузова</w:t>
            </w:r>
            <w:proofErr w:type="spellEnd"/>
            <w:r w:rsidRPr="007557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 А.</w:t>
            </w:r>
          </w:p>
        </w:tc>
        <w:tc>
          <w:tcPr>
            <w:tcW w:w="3117" w:type="dxa"/>
          </w:tcPr>
          <w:p w14:paraId="7F70C496" w14:textId="0933C433" w:rsidR="006169A0" w:rsidRPr="005A5A88" w:rsidRDefault="006169A0" w:rsidP="00084C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5A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</w:t>
            </w:r>
            <w:r w:rsidR="00B278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5A5A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14:paraId="3189A52E" w14:textId="77777777" w:rsidR="00B278B6" w:rsidRDefault="006169A0" w:rsidP="00084C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5A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удент 2 курсу </w:t>
            </w:r>
          </w:p>
          <w:p w14:paraId="2432A88D" w14:textId="7B370D68" w:rsidR="006169A0" w:rsidRDefault="006169A0" w:rsidP="00084C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5A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и ІП-</w:t>
            </w:r>
            <w:r w:rsidR="003A7E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5A5A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ОТ</w:t>
            </w:r>
          </w:p>
          <w:p w14:paraId="0A0A3E81" w14:textId="26B2DE38" w:rsidR="003A7EE3" w:rsidRPr="00F53423" w:rsidRDefault="00472102" w:rsidP="00084C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я О</w:t>
            </w:r>
            <w:r w:rsidR="003A7E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  <w:p w14:paraId="4678FF04" w14:textId="14E05377" w:rsidR="006169A0" w:rsidRPr="005A5A88" w:rsidRDefault="006169A0" w:rsidP="00084C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ADC1578" w14:textId="77777777" w:rsidR="006169A0" w:rsidRPr="005A5A88" w:rsidRDefault="006169A0" w:rsidP="0008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33D5B90D" w14:textId="77777777" w:rsidR="006169A0" w:rsidRPr="005A5A88" w:rsidRDefault="006169A0" w:rsidP="006169A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C13A617" w14:textId="6F585C13" w:rsidR="003946B2" w:rsidRPr="005A5A88" w:rsidRDefault="006169A0" w:rsidP="00A31CF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5A88">
        <w:rPr>
          <w:rFonts w:ascii="Times New Roman" w:hAnsi="Times New Roman" w:cs="Times New Roman"/>
          <w:sz w:val="28"/>
          <w:szCs w:val="28"/>
          <w:lang w:val="uk-UA"/>
        </w:rPr>
        <w:t>Київ-202</w:t>
      </w:r>
      <w:r w:rsidR="00B278B6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592752DC" w14:textId="41248747" w:rsidR="00FF6E97" w:rsidRDefault="00FF6E97" w:rsidP="00FF6E97">
      <w:pPr>
        <w:pStyle w:val="a7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 xml:space="preserve">Основне завдання  </w:t>
      </w:r>
      <w:r>
        <w:rPr>
          <w:rFonts w:ascii="Arial" w:hAnsi="Arial" w:cs="Arial"/>
          <w:color w:val="FFFFFF"/>
          <w:sz w:val="22"/>
          <w:szCs w:val="22"/>
        </w:rPr>
        <w:t xml:space="preserve">Приклад виконання </w:t>
      </w:r>
    </w:p>
    <w:p w14:paraId="0B5F2417" w14:textId="77777777" w:rsidR="00841652" w:rsidRDefault="00841652" w:rsidP="00841652">
      <w:pPr>
        <w:pStyle w:val="a7"/>
        <w:spacing w:before="0" w:beforeAutospacing="0" w:after="0" w:afterAutospacing="0"/>
      </w:pPr>
      <w:hyperlink r:id="rId8" w:history="1">
        <w:r>
          <w:rPr>
            <w:rStyle w:val="a4"/>
            <w:rFonts w:ascii="Arial" w:hAnsi="Arial" w:cs="Arial"/>
            <w:color w:val="1155CC"/>
            <w:sz w:val="22"/>
            <w:szCs w:val="22"/>
          </w:rPr>
          <w:t>Скачати потрібні дані</w:t>
        </w:r>
      </w:hyperlink>
      <w:r>
        <w:rPr>
          <w:rFonts w:ascii="Arial" w:hAnsi="Arial" w:cs="Arial"/>
          <w:color w:val="000000"/>
          <w:sz w:val="22"/>
          <w:szCs w:val="22"/>
        </w:rPr>
        <w:t>. </w:t>
      </w:r>
    </w:p>
    <w:p w14:paraId="5BF82D3E" w14:textId="77777777" w:rsidR="00841652" w:rsidRDefault="00841652" w:rsidP="00841652">
      <w:pPr>
        <w:pStyle w:val="a7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Для даних п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титанік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itanic.csv побудувати модель, в якій можна визначити, ч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ижив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пасажир, заповнивши решту параметрів. </w:t>
      </w:r>
    </w:p>
    <w:p w14:paraId="5AEC87C7" w14:textId="77777777" w:rsidR="00841652" w:rsidRDefault="00841652" w:rsidP="00841652">
      <w:pPr>
        <w:pStyle w:val="a7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Використати декілька методів. Порівняти результати. </w:t>
      </w:r>
    </w:p>
    <w:p w14:paraId="3B601FDB" w14:textId="77777777" w:rsidR="00FF6E97" w:rsidRPr="00744450" w:rsidRDefault="00FF6E97" w:rsidP="00FF6E97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B0A6A78" w14:textId="3780AB85" w:rsidR="006B537C" w:rsidRDefault="00880693" w:rsidP="009E7BAC">
      <w:pPr>
        <w:rPr>
          <w:rFonts w:ascii="Times New Roman" w:hAnsi="Times New Roman" w:cs="Times New Roman"/>
          <w:sz w:val="28"/>
          <w:szCs w:val="28"/>
        </w:rPr>
      </w:pPr>
      <w:r w:rsidRPr="005A5A88">
        <w:rPr>
          <w:rFonts w:ascii="Times New Roman" w:hAnsi="Times New Roman" w:cs="Times New Roman"/>
          <w:sz w:val="28"/>
          <w:szCs w:val="28"/>
          <w:lang w:val="uk-UA"/>
        </w:rPr>
        <w:t xml:space="preserve">Для виконання лабораторної роботи було </w:t>
      </w:r>
      <w:r w:rsidR="009E7BAC">
        <w:rPr>
          <w:rFonts w:ascii="Times New Roman" w:hAnsi="Times New Roman" w:cs="Times New Roman"/>
          <w:sz w:val="28"/>
          <w:szCs w:val="28"/>
          <w:lang w:val="uk-UA"/>
        </w:rPr>
        <w:t>використано</w:t>
      </w:r>
      <w:r w:rsidR="007557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574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9E7BAC" w:rsidRPr="00E43096">
        <w:rPr>
          <w:rFonts w:ascii="Times New Roman" w:hAnsi="Times New Roman" w:cs="Times New Roman"/>
          <w:sz w:val="28"/>
          <w:szCs w:val="28"/>
        </w:rPr>
        <w:t>.</w:t>
      </w:r>
    </w:p>
    <w:p w14:paraId="7027A0E2" w14:textId="4704711E" w:rsidR="00755742" w:rsidRDefault="00755742" w:rsidP="009E7BA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програми:</w:t>
      </w:r>
    </w:p>
    <w:p w14:paraId="5FC9146E" w14:textId="77777777" w:rsidR="00841652" w:rsidRPr="00841652" w:rsidRDefault="00841652" w:rsidP="00841652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import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pandas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as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pd</w:t>
      </w:r>
      <w:proofErr w:type="spellEnd"/>
    </w:p>
    <w:p w14:paraId="40219A1A" w14:textId="77777777" w:rsidR="00841652" w:rsidRPr="00841652" w:rsidRDefault="00841652" w:rsidP="00841652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from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sklearn.model_selection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import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train_test_split</w:t>
      </w:r>
      <w:proofErr w:type="spellEnd"/>
    </w:p>
    <w:p w14:paraId="64219EA0" w14:textId="77777777" w:rsidR="00841652" w:rsidRPr="00841652" w:rsidRDefault="00841652" w:rsidP="00841652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from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sklearn.linear_model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import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LogisticRegression</w:t>
      </w:r>
      <w:proofErr w:type="spellEnd"/>
    </w:p>
    <w:p w14:paraId="78CF4F64" w14:textId="77777777" w:rsidR="00841652" w:rsidRPr="00841652" w:rsidRDefault="00841652" w:rsidP="00841652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from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sklearn.tree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import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DecisionTreeClassifier</w:t>
      </w:r>
      <w:proofErr w:type="spellEnd"/>
    </w:p>
    <w:p w14:paraId="4425A56A" w14:textId="77777777" w:rsidR="00841652" w:rsidRPr="00841652" w:rsidRDefault="00841652" w:rsidP="00841652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from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sklearn.ensemble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import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RandomForestClassifier</w:t>
      </w:r>
      <w:proofErr w:type="spellEnd"/>
    </w:p>
    <w:p w14:paraId="7347B789" w14:textId="77777777" w:rsidR="00841652" w:rsidRPr="00841652" w:rsidRDefault="00841652" w:rsidP="00841652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from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sklearn.metrics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import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accuracy_score</w:t>
      </w:r>
      <w:proofErr w:type="spellEnd"/>
    </w:p>
    <w:p w14:paraId="2158EF6B" w14:textId="77777777" w:rsidR="00841652" w:rsidRPr="00841652" w:rsidRDefault="00841652" w:rsidP="00841652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6BE59E08" w14:textId="77777777" w:rsidR="00841652" w:rsidRPr="00841652" w:rsidRDefault="00841652" w:rsidP="00841652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# Завантаження даних з файлу</w:t>
      </w:r>
    </w:p>
    <w:p w14:paraId="2636E179" w14:textId="583F6512" w:rsidR="00841652" w:rsidRPr="00841652" w:rsidRDefault="00841652" w:rsidP="00841652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data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pd.read_csv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('titanic.csv')</w:t>
      </w:r>
    </w:p>
    <w:p w14:paraId="2274B7D3" w14:textId="77777777" w:rsidR="00841652" w:rsidRPr="00841652" w:rsidRDefault="00841652" w:rsidP="00841652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# Видалення непотрібних стовпців</w:t>
      </w:r>
    </w:p>
    <w:p w14:paraId="5288E077" w14:textId="13155A01" w:rsidR="00841652" w:rsidRPr="00841652" w:rsidRDefault="00841652" w:rsidP="00841652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data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data.drop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(['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PassengerId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', '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Name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', '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Ticket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', '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Cabin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'], 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axis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=1)</w:t>
      </w:r>
    </w:p>
    <w:p w14:paraId="681824F2" w14:textId="77777777" w:rsidR="00841652" w:rsidRPr="00841652" w:rsidRDefault="00841652" w:rsidP="00841652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# Обробка пропущених значень</w:t>
      </w:r>
    </w:p>
    <w:p w14:paraId="34977415" w14:textId="352A9282" w:rsidR="00841652" w:rsidRPr="00841652" w:rsidRDefault="00841652" w:rsidP="00841652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data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data.dropna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()</w:t>
      </w:r>
    </w:p>
    <w:p w14:paraId="314D1229" w14:textId="77777777" w:rsidR="00841652" w:rsidRPr="00841652" w:rsidRDefault="00841652" w:rsidP="00841652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# Перетворення категоріальних змінних в числові</w:t>
      </w:r>
    </w:p>
    <w:p w14:paraId="74BE8DA3" w14:textId="77777777" w:rsidR="00841652" w:rsidRPr="00841652" w:rsidRDefault="00841652" w:rsidP="00841652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data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['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Sex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'] = 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data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['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Sex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'].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map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({'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male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': 0, '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female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': 1})</w:t>
      </w:r>
    </w:p>
    <w:p w14:paraId="4D4CAD7F" w14:textId="77777777" w:rsidR="00841652" w:rsidRPr="00841652" w:rsidRDefault="00841652" w:rsidP="00841652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data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['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Embarked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'] = 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data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['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Embarked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'].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map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({'S': 0, 'C': 1, 'Q': 2})</w:t>
      </w:r>
    </w:p>
    <w:p w14:paraId="11A8CC5D" w14:textId="77777777" w:rsidR="00841652" w:rsidRPr="00841652" w:rsidRDefault="00841652" w:rsidP="00841652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13B4BC7E" w14:textId="77777777" w:rsidR="00841652" w:rsidRPr="00841652" w:rsidRDefault="00841652" w:rsidP="00841652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# Розділення даних на навчальний та тестовий набори</w:t>
      </w:r>
    </w:p>
    <w:p w14:paraId="17AFE3CD" w14:textId="77777777" w:rsidR="00841652" w:rsidRPr="00841652" w:rsidRDefault="00841652" w:rsidP="00841652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X = 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data.drop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('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Survived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', 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axis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=1)</w:t>
      </w:r>
    </w:p>
    <w:p w14:paraId="51C2E186" w14:textId="77777777" w:rsidR="00841652" w:rsidRPr="00841652" w:rsidRDefault="00841652" w:rsidP="00841652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y = 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data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['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Survived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']</w:t>
      </w:r>
    </w:p>
    <w:p w14:paraId="3C52B868" w14:textId="77777777" w:rsidR="00841652" w:rsidRPr="00841652" w:rsidRDefault="00841652" w:rsidP="00841652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X_train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X_test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y_train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y_test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train_test_split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(X, y, 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test_size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0.2, 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random_state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=42)</w:t>
      </w:r>
    </w:p>
    <w:p w14:paraId="4C7948BE" w14:textId="77777777" w:rsidR="00841652" w:rsidRPr="00841652" w:rsidRDefault="00841652" w:rsidP="00841652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63E88E7E" w14:textId="77777777" w:rsidR="00841652" w:rsidRPr="00841652" w:rsidRDefault="00841652" w:rsidP="00841652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6BAF6012" w14:textId="77777777" w:rsidR="00841652" w:rsidRPr="00841652" w:rsidRDefault="00841652" w:rsidP="00841652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# Побудова моделі логістичної регресії</w:t>
      </w:r>
    </w:p>
    <w:p w14:paraId="42058CBF" w14:textId="77777777" w:rsidR="00841652" w:rsidRPr="00841652" w:rsidRDefault="00841652" w:rsidP="00841652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lr_model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LogisticRegression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()</w:t>
      </w:r>
    </w:p>
    <w:p w14:paraId="69F55F1D" w14:textId="77777777" w:rsidR="00841652" w:rsidRPr="00841652" w:rsidRDefault="00841652" w:rsidP="00841652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lr_model.fit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X_train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y_train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14:paraId="054ED2AD" w14:textId="77777777" w:rsidR="00841652" w:rsidRPr="00841652" w:rsidRDefault="00841652" w:rsidP="00841652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3BF4E2FB" w14:textId="77777777" w:rsidR="00841652" w:rsidRPr="00841652" w:rsidRDefault="00841652" w:rsidP="00841652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># Перевірка точності на тестовому наборі</w:t>
      </w:r>
    </w:p>
    <w:p w14:paraId="3CB49080" w14:textId="77777777" w:rsidR="00841652" w:rsidRPr="00841652" w:rsidRDefault="00841652" w:rsidP="00841652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y_pred_lr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lr_model.predict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X_test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14:paraId="761845C1" w14:textId="77777777" w:rsidR="00841652" w:rsidRPr="00841652" w:rsidRDefault="00841652" w:rsidP="00841652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accuracy_lr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accuracy_score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y_test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y_pred_lr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14:paraId="1C38F35A" w14:textId="77777777" w:rsidR="00841652" w:rsidRPr="00841652" w:rsidRDefault="00841652" w:rsidP="00841652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4FDC8F72" w14:textId="77777777" w:rsidR="00841652" w:rsidRPr="00841652" w:rsidRDefault="00841652" w:rsidP="00841652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print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('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Accuracy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of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Logistic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Regression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:', 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accuracy_lr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14:paraId="5B77FAC1" w14:textId="77777777" w:rsidR="00841652" w:rsidRPr="00841652" w:rsidRDefault="00841652" w:rsidP="00841652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24DB9EFF" w14:textId="77777777" w:rsidR="00841652" w:rsidRPr="00841652" w:rsidRDefault="00841652" w:rsidP="00841652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186F7129" w14:textId="77777777" w:rsidR="00841652" w:rsidRPr="00841652" w:rsidRDefault="00841652" w:rsidP="00841652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# Побудова моделі дерева рішень</w:t>
      </w:r>
    </w:p>
    <w:p w14:paraId="0654E12E" w14:textId="77777777" w:rsidR="00841652" w:rsidRPr="00841652" w:rsidRDefault="00841652" w:rsidP="00841652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dt_model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DecisionTreeClassifier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()</w:t>
      </w:r>
    </w:p>
    <w:p w14:paraId="014F466E" w14:textId="77777777" w:rsidR="00841652" w:rsidRPr="00841652" w:rsidRDefault="00841652" w:rsidP="00841652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dt_model.fit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X_train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y_train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14:paraId="594D9D96" w14:textId="77777777" w:rsidR="00841652" w:rsidRPr="00841652" w:rsidRDefault="00841652" w:rsidP="00841652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11A3631B" w14:textId="77777777" w:rsidR="00841652" w:rsidRPr="00841652" w:rsidRDefault="00841652" w:rsidP="00841652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# Перевірка точності на тестовому наборі</w:t>
      </w:r>
    </w:p>
    <w:p w14:paraId="441DB90F" w14:textId="77777777" w:rsidR="00841652" w:rsidRPr="00841652" w:rsidRDefault="00841652" w:rsidP="00841652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y_pred_dt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dt_model.predict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X_test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14:paraId="43513B68" w14:textId="77777777" w:rsidR="00841652" w:rsidRPr="00841652" w:rsidRDefault="00841652" w:rsidP="00841652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accuracy_dt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accuracy_score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y_test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y_pred_dt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14:paraId="1E60DF26" w14:textId="77777777" w:rsidR="00841652" w:rsidRPr="00841652" w:rsidRDefault="00841652" w:rsidP="00841652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055D6A88" w14:textId="77777777" w:rsidR="00841652" w:rsidRPr="00841652" w:rsidRDefault="00841652" w:rsidP="00841652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print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('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Accuracy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of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Decision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Tree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:', 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accuracy_dt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14:paraId="6BCC9FF2" w14:textId="77777777" w:rsidR="00841652" w:rsidRPr="00841652" w:rsidRDefault="00841652" w:rsidP="00841652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2420FE21" w14:textId="77777777" w:rsidR="00841652" w:rsidRPr="00841652" w:rsidRDefault="00841652" w:rsidP="00841652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# Побудова моделі випадкового лісу</w:t>
      </w:r>
    </w:p>
    <w:p w14:paraId="20C1EB2B" w14:textId="77777777" w:rsidR="00841652" w:rsidRPr="00841652" w:rsidRDefault="00841652" w:rsidP="00841652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rf_model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RandomForestClassifier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n_estimators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=100)</w:t>
      </w:r>
    </w:p>
    <w:p w14:paraId="4A67866B" w14:textId="77777777" w:rsidR="00841652" w:rsidRPr="00841652" w:rsidRDefault="00841652" w:rsidP="00841652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rf_model.fit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X_train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y_train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14:paraId="009CA0C0" w14:textId="77777777" w:rsidR="00841652" w:rsidRPr="00841652" w:rsidRDefault="00841652" w:rsidP="00841652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13CF8C1E" w14:textId="77777777" w:rsidR="00841652" w:rsidRPr="00841652" w:rsidRDefault="00841652" w:rsidP="00841652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# Перевірка точності на тестовому наборі</w:t>
      </w:r>
    </w:p>
    <w:p w14:paraId="1C3F0E61" w14:textId="77777777" w:rsidR="00841652" w:rsidRPr="00841652" w:rsidRDefault="00841652" w:rsidP="00841652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y_pred_rf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rf_model.predict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X_test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14:paraId="3A17560D" w14:textId="77777777" w:rsidR="00841652" w:rsidRPr="00841652" w:rsidRDefault="00841652" w:rsidP="00841652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accuracy_rf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accuracy_score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y_test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y_pred_rf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14:paraId="2C4CF266" w14:textId="77777777" w:rsidR="00841652" w:rsidRPr="00841652" w:rsidRDefault="00841652" w:rsidP="00841652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44DB3222" w14:textId="3D435D45" w:rsidR="00841652" w:rsidRPr="00841652" w:rsidRDefault="00841652" w:rsidP="00841652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print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('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Accuracy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of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Random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Forest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:', 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accuracy_rf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14:paraId="281F1BF8" w14:textId="77777777" w:rsidR="00841652" w:rsidRPr="00841652" w:rsidRDefault="00841652" w:rsidP="00841652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# Порівняння результатів</w:t>
      </w:r>
    </w:p>
    <w:p w14:paraId="4C80B5DC" w14:textId="77777777" w:rsidR="00841652" w:rsidRPr="00841652" w:rsidRDefault="00841652" w:rsidP="00841652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if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accuracy_lr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&gt; 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accuracy_dt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and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accuracy_lr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&gt; 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accuracy_rf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:</w:t>
      </w:r>
    </w:p>
    <w:p w14:paraId="00CD9EAE" w14:textId="77777777" w:rsidR="00841652" w:rsidRPr="00841652" w:rsidRDefault="00841652" w:rsidP="00841652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print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('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Logistic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Regression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is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the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best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model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')</w:t>
      </w:r>
    </w:p>
    <w:p w14:paraId="6B4D1FF2" w14:textId="77777777" w:rsidR="00841652" w:rsidRPr="00841652" w:rsidRDefault="00841652" w:rsidP="00841652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elif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accuracy_dt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&gt; 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accuracy_lr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and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accuracy_dt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&gt; 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accuracy_rf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:</w:t>
      </w:r>
    </w:p>
    <w:p w14:paraId="08CF8399" w14:textId="77777777" w:rsidR="00841652" w:rsidRPr="00841652" w:rsidRDefault="00841652" w:rsidP="00841652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print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('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Decision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Tree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is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the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best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model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')</w:t>
      </w:r>
    </w:p>
    <w:p w14:paraId="1BF84D31" w14:textId="77777777" w:rsidR="00841652" w:rsidRPr="00841652" w:rsidRDefault="00841652" w:rsidP="00841652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else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:</w:t>
      </w:r>
    </w:p>
    <w:p w14:paraId="54D9E4E7" w14:textId="5C5DE3F3" w:rsidR="00FF6E97" w:rsidRDefault="00841652" w:rsidP="00755742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print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('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Random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Forest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is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the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best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model</w:t>
      </w:r>
      <w:proofErr w:type="spellEnd"/>
      <w:r w:rsidRPr="00841652">
        <w:rPr>
          <w:rFonts w:ascii="Cascadia Mono" w:hAnsi="Cascadia Mono" w:cs="Cascadia Mono"/>
          <w:color w:val="000000"/>
          <w:sz w:val="19"/>
          <w:szCs w:val="19"/>
          <w:lang w:val="uk-UA"/>
        </w:rPr>
        <w:t>')</w:t>
      </w:r>
    </w:p>
    <w:p w14:paraId="42F3284A" w14:textId="6D1D2852" w:rsidR="00755742" w:rsidRDefault="00755742" w:rsidP="00593B9B">
      <w:pPr>
        <w:pStyle w:val="a6"/>
        <w:numPr>
          <w:ilvl w:val="0"/>
          <w:numId w:val="33"/>
        </w:numPr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A00C9B">
        <w:rPr>
          <w:rFonts w:ascii="Times New Roman" w:hAnsi="Times New Roman" w:cs="Times New Roman"/>
          <w:b/>
          <w:bCs/>
          <w:sz w:val="28"/>
          <w:szCs w:val="28"/>
          <w:lang w:val="ru-UA"/>
        </w:rPr>
        <w:t>Основне</w:t>
      </w:r>
      <w:proofErr w:type="spellEnd"/>
      <w:r w:rsidRPr="00A00C9B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A00C9B">
        <w:rPr>
          <w:rFonts w:ascii="Times New Roman" w:hAnsi="Times New Roman" w:cs="Times New Roman"/>
          <w:b/>
          <w:bCs/>
          <w:sz w:val="28"/>
          <w:szCs w:val="28"/>
          <w:lang w:val="ru-UA"/>
        </w:rPr>
        <w:t>завдання</w:t>
      </w:r>
      <w:proofErr w:type="spellEnd"/>
      <w:r w:rsidRPr="00A00C9B">
        <w:rPr>
          <w:rFonts w:ascii="Times New Roman" w:hAnsi="Times New Roman" w:cs="Times New Roman"/>
          <w:b/>
          <w:bCs/>
          <w:sz w:val="28"/>
          <w:szCs w:val="28"/>
          <w:lang w:val="ru-UA"/>
        </w:rPr>
        <w:t>:</w:t>
      </w:r>
    </w:p>
    <w:p w14:paraId="52710AB3" w14:textId="4B5351A0" w:rsidR="00690A0B" w:rsidRDefault="00841652" w:rsidP="00690A0B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41652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7698C756" wp14:editId="4FCF9266">
            <wp:extent cx="5760720" cy="718185"/>
            <wp:effectExtent l="0" t="0" r="0" b="5715"/>
            <wp:docPr id="771490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4907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0A0B" w:rsidRPr="00690A0B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690A0B">
        <w:rPr>
          <w:rFonts w:ascii="Times New Roman" w:hAnsi="Times New Roman" w:cs="Times New Roman"/>
          <w:sz w:val="28"/>
          <w:szCs w:val="28"/>
          <w:lang w:val="uk-UA"/>
        </w:rPr>
        <w:t>Результат</w:t>
      </w:r>
      <w:r w:rsidRPr="00841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="00690A0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7A2D84F" w14:textId="77777777" w:rsidR="00841652" w:rsidRDefault="00841652" w:rsidP="0074521A">
      <w:pPr>
        <w:ind w:left="-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1A6FEA1" w14:textId="566F51D2" w:rsidR="00C30F14" w:rsidRDefault="00F7564E" w:rsidP="0074521A">
      <w:pPr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4511D7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</w:t>
      </w:r>
      <w:r w:rsidR="000E7FF1">
        <w:rPr>
          <w:rFonts w:ascii="Times New Roman" w:hAnsi="Times New Roman" w:cs="Times New Roman"/>
          <w:b/>
          <w:bCs/>
          <w:sz w:val="28"/>
          <w:szCs w:val="28"/>
          <w:lang w:val="ru-UA"/>
        </w:rPr>
        <w:t>:</w:t>
      </w:r>
    </w:p>
    <w:p w14:paraId="070F2DDC" w14:textId="44DEF312" w:rsidR="00841652" w:rsidRPr="00841652" w:rsidRDefault="000E7FF1" w:rsidP="00841652">
      <w:pPr>
        <w:pStyle w:val="a7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841652">
        <w:rPr>
          <w:rFonts w:ascii="Arial" w:hAnsi="Arial" w:cs="Arial"/>
          <w:sz w:val="28"/>
          <w:szCs w:val="28"/>
        </w:rPr>
        <w:t xml:space="preserve">Під час виконання лабораторної роботи я </w:t>
      </w:r>
      <w:r w:rsidR="00690A0B" w:rsidRPr="00841652">
        <w:rPr>
          <w:rFonts w:ascii="Arial" w:hAnsi="Arial" w:cs="Arial"/>
          <w:color w:val="000000"/>
          <w:sz w:val="28"/>
          <w:szCs w:val="28"/>
        </w:rPr>
        <w:t>дослідив дані</w:t>
      </w:r>
      <w:r w:rsidR="00841652" w:rsidRPr="00841652">
        <w:rPr>
          <w:rFonts w:ascii="Arial" w:hAnsi="Arial" w:cs="Arial"/>
          <w:color w:val="000000"/>
          <w:sz w:val="28"/>
          <w:szCs w:val="28"/>
        </w:rPr>
        <w:t xml:space="preserve">: </w:t>
      </w:r>
      <w:r w:rsidR="00841652" w:rsidRPr="00841652">
        <w:rPr>
          <w:rFonts w:ascii="Arial" w:hAnsi="Arial" w:cs="Arial"/>
          <w:color w:val="000000"/>
          <w:sz w:val="28"/>
          <w:szCs w:val="28"/>
        </w:rPr>
        <w:t>побудува</w:t>
      </w:r>
      <w:r w:rsidR="00841652" w:rsidRPr="00841652">
        <w:rPr>
          <w:rFonts w:ascii="Arial" w:hAnsi="Arial" w:cs="Arial"/>
          <w:color w:val="000000"/>
          <w:sz w:val="28"/>
          <w:szCs w:val="28"/>
        </w:rPr>
        <w:t>в декілька</w:t>
      </w:r>
      <w:r w:rsidR="00841652" w:rsidRPr="00841652">
        <w:rPr>
          <w:rFonts w:ascii="Arial" w:hAnsi="Arial" w:cs="Arial"/>
          <w:color w:val="000000"/>
          <w:sz w:val="28"/>
          <w:szCs w:val="28"/>
        </w:rPr>
        <w:t xml:space="preserve"> модел</w:t>
      </w:r>
      <w:r w:rsidR="00841652" w:rsidRPr="00841652">
        <w:rPr>
          <w:rFonts w:ascii="Arial" w:hAnsi="Arial" w:cs="Arial"/>
          <w:color w:val="000000"/>
          <w:sz w:val="28"/>
          <w:szCs w:val="28"/>
        </w:rPr>
        <w:t>ей</w:t>
      </w:r>
      <w:r w:rsidR="00841652" w:rsidRPr="00841652">
        <w:rPr>
          <w:rFonts w:ascii="Arial" w:hAnsi="Arial" w:cs="Arial"/>
          <w:color w:val="000000"/>
          <w:sz w:val="28"/>
          <w:szCs w:val="28"/>
        </w:rPr>
        <w:t>, в як</w:t>
      </w:r>
      <w:r w:rsidR="00841652" w:rsidRPr="00841652">
        <w:rPr>
          <w:rFonts w:ascii="Arial" w:hAnsi="Arial" w:cs="Arial"/>
          <w:color w:val="000000"/>
          <w:sz w:val="28"/>
          <w:szCs w:val="28"/>
        </w:rPr>
        <w:t>их</w:t>
      </w:r>
      <w:r w:rsidR="00841652" w:rsidRPr="00841652">
        <w:rPr>
          <w:rFonts w:ascii="Arial" w:hAnsi="Arial" w:cs="Arial"/>
          <w:color w:val="000000"/>
          <w:sz w:val="28"/>
          <w:szCs w:val="28"/>
        </w:rPr>
        <w:t xml:space="preserve"> можна визначити, чи </w:t>
      </w:r>
      <w:proofErr w:type="spellStart"/>
      <w:r w:rsidR="00841652" w:rsidRPr="00841652">
        <w:rPr>
          <w:rFonts w:ascii="Arial" w:hAnsi="Arial" w:cs="Arial"/>
          <w:color w:val="000000"/>
          <w:sz w:val="28"/>
          <w:szCs w:val="28"/>
        </w:rPr>
        <w:t>виживе</w:t>
      </w:r>
      <w:proofErr w:type="spellEnd"/>
      <w:r w:rsidR="00841652" w:rsidRPr="00841652">
        <w:rPr>
          <w:rFonts w:ascii="Arial" w:hAnsi="Arial" w:cs="Arial"/>
          <w:color w:val="000000"/>
          <w:sz w:val="28"/>
          <w:szCs w:val="28"/>
        </w:rPr>
        <w:t xml:space="preserve"> пасажи</w:t>
      </w:r>
      <w:r w:rsidR="00841652" w:rsidRPr="00841652">
        <w:rPr>
          <w:rFonts w:ascii="Arial" w:hAnsi="Arial" w:cs="Arial"/>
          <w:color w:val="000000"/>
          <w:sz w:val="28"/>
          <w:szCs w:val="28"/>
        </w:rPr>
        <w:t>р</w:t>
      </w:r>
      <w:r w:rsidR="00841652" w:rsidRPr="00841652">
        <w:rPr>
          <w:rFonts w:ascii="Arial" w:hAnsi="Arial" w:cs="Arial"/>
          <w:color w:val="000000"/>
          <w:sz w:val="28"/>
          <w:szCs w:val="28"/>
        </w:rPr>
        <w:t>. </w:t>
      </w:r>
      <w:r w:rsidR="00841652" w:rsidRPr="00841652">
        <w:rPr>
          <w:rFonts w:ascii="Arial" w:hAnsi="Arial" w:cs="Arial"/>
          <w:sz w:val="28"/>
          <w:szCs w:val="28"/>
        </w:rPr>
        <w:t>Також</w:t>
      </w:r>
      <w:r w:rsidR="00841652" w:rsidRPr="00841652">
        <w:rPr>
          <w:rFonts w:ascii="Arial" w:hAnsi="Arial" w:cs="Arial"/>
          <w:color w:val="000000"/>
          <w:sz w:val="28"/>
          <w:szCs w:val="28"/>
        </w:rPr>
        <w:t xml:space="preserve"> п</w:t>
      </w:r>
      <w:r w:rsidR="00841652" w:rsidRPr="00841652">
        <w:rPr>
          <w:rFonts w:ascii="Arial" w:hAnsi="Arial" w:cs="Arial"/>
          <w:color w:val="000000"/>
          <w:sz w:val="28"/>
          <w:szCs w:val="28"/>
        </w:rPr>
        <w:t>орівня</w:t>
      </w:r>
      <w:r w:rsidR="00841652" w:rsidRPr="00841652">
        <w:rPr>
          <w:rFonts w:ascii="Arial" w:hAnsi="Arial" w:cs="Arial"/>
          <w:color w:val="000000"/>
          <w:sz w:val="28"/>
          <w:szCs w:val="28"/>
        </w:rPr>
        <w:t>в</w:t>
      </w:r>
      <w:r w:rsidR="00841652" w:rsidRPr="00841652">
        <w:rPr>
          <w:rFonts w:ascii="Arial" w:hAnsi="Arial" w:cs="Arial"/>
          <w:color w:val="000000"/>
          <w:sz w:val="28"/>
          <w:szCs w:val="28"/>
        </w:rPr>
        <w:t xml:space="preserve"> результати. </w:t>
      </w:r>
    </w:p>
    <w:p w14:paraId="43136F76" w14:textId="6C5EF9E8" w:rsidR="00874A05" w:rsidRPr="00690A0B" w:rsidRDefault="00874A05" w:rsidP="00690A0B">
      <w:pPr>
        <w:pStyle w:val="a7"/>
        <w:spacing w:before="0" w:beforeAutospacing="0" w:after="0" w:afterAutospacing="0"/>
        <w:textAlignment w:val="baseline"/>
      </w:pPr>
    </w:p>
    <w:p w14:paraId="74CDBA59" w14:textId="5BA7E2E6" w:rsidR="00552337" w:rsidRPr="00690A0B" w:rsidRDefault="00552337" w:rsidP="00874A05">
      <w:pPr>
        <w:rPr>
          <w:color w:val="000000"/>
          <w:sz w:val="28"/>
          <w:szCs w:val="28"/>
          <w:lang w:val="ru-UA"/>
        </w:rPr>
      </w:pPr>
    </w:p>
    <w:p w14:paraId="4FD290D7" w14:textId="349E26D0" w:rsidR="00716905" w:rsidRPr="005A5A88" w:rsidRDefault="00716905" w:rsidP="0071690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16905" w:rsidRPr="005A5A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89421" w14:textId="77777777" w:rsidR="00710F42" w:rsidRDefault="00710F42" w:rsidP="001D7759">
      <w:pPr>
        <w:spacing w:after="0" w:line="240" w:lineRule="auto"/>
      </w:pPr>
      <w:r>
        <w:separator/>
      </w:r>
    </w:p>
  </w:endnote>
  <w:endnote w:type="continuationSeparator" w:id="0">
    <w:p w14:paraId="3C6E4A68" w14:textId="77777777" w:rsidR="00710F42" w:rsidRDefault="00710F42" w:rsidP="001D7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altName w:val="Calibri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0A746" w14:textId="77777777" w:rsidR="00710F42" w:rsidRDefault="00710F42" w:rsidP="001D7759">
      <w:pPr>
        <w:spacing w:after="0" w:line="240" w:lineRule="auto"/>
      </w:pPr>
      <w:r>
        <w:separator/>
      </w:r>
    </w:p>
  </w:footnote>
  <w:footnote w:type="continuationSeparator" w:id="0">
    <w:p w14:paraId="31453276" w14:textId="77777777" w:rsidR="00710F42" w:rsidRDefault="00710F42" w:rsidP="001D7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340"/>
    <w:multiLevelType w:val="multilevel"/>
    <w:tmpl w:val="5EEA949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C0665E9"/>
    <w:multiLevelType w:val="hybridMultilevel"/>
    <w:tmpl w:val="DA823F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A142E"/>
    <w:multiLevelType w:val="hybridMultilevel"/>
    <w:tmpl w:val="D0D2A6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543DE"/>
    <w:multiLevelType w:val="multilevel"/>
    <w:tmpl w:val="06DC8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5333DE"/>
    <w:multiLevelType w:val="hybridMultilevel"/>
    <w:tmpl w:val="FABED2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44A92"/>
    <w:multiLevelType w:val="hybridMultilevel"/>
    <w:tmpl w:val="AA0C3814"/>
    <w:lvl w:ilvl="0" w:tplc="03309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85A3E"/>
    <w:multiLevelType w:val="hybridMultilevel"/>
    <w:tmpl w:val="F494959E"/>
    <w:lvl w:ilvl="0" w:tplc="D3C855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462CF"/>
    <w:multiLevelType w:val="hybridMultilevel"/>
    <w:tmpl w:val="85D493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B18B4"/>
    <w:multiLevelType w:val="hybridMultilevel"/>
    <w:tmpl w:val="1070FC2E"/>
    <w:lvl w:ilvl="0" w:tplc="8EC832A4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91" w:hanging="360"/>
      </w:pPr>
    </w:lvl>
    <w:lvl w:ilvl="2" w:tplc="0422001B" w:tentative="1">
      <w:start w:val="1"/>
      <w:numFmt w:val="lowerRoman"/>
      <w:lvlText w:val="%3."/>
      <w:lvlJc w:val="right"/>
      <w:pPr>
        <w:ind w:left="1911" w:hanging="180"/>
      </w:pPr>
    </w:lvl>
    <w:lvl w:ilvl="3" w:tplc="0422000F" w:tentative="1">
      <w:start w:val="1"/>
      <w:numFmt w:val="decimal"/>
      <w:lvlText w:val="%4."/>
      <w:lvlJc w:val="left"/>
      <w:pPr>
        <w:ind w:left="2631" w:hanging="360"/>
      </w:pPr>
    </w:lvl>
    <w:lvl w:ilvl="4" w:tplc="04220019" w:tentative="1">
      <w:start w:val="1"/>
      <w:numFmt w:val="lowerLetter"/>
      <w:lvlText w:val="%5."/>
      <w:lvlJc w:val="left"/>
      <w:pPr>
        <w:ind w:left="3351" w:hanging="360"/>
      </w:pPr>
    </w:lvl>
    <w:lvl w:ilvl="5" w:tplc="0422001B" w:tentative="1">
      <w:start w:val="1"/>
      <w:numFmt w:val="lowerRoman"/>
      <w:lvlText w:val="%6."/>
      <w:lvlJc w:val="right"/>
      <w:pPr>
        <w:ind w:left="4071" w:hanging="180"/>
      </w:pPr>
    </w:lvl>
    <w:lvl w:ilvl="6" w:tplc="0422000F" w:tentative="1">
      <w:start w:val="1"/>
      <w:numFmt w:val="decimal"/>
      <w:lvlText w:val="%7."/>
      <w:lvlJc w:val="left"/>
      <w:pPr>
        <w:ind w:left="4791" w:hanging="360"/>
      </w:pPr>
    </w:lvl>
    <w:lvl w:ilvl="7" w:tplc="04220019" w:tentative="1">
      <w:start w:val="1"/>
      <w:numFmt w:val="lowerLetter"/>
      <w:lvlText w:val="%8."/>
      <w:lvlJc w:val="left"/>
      <w:pPr>
        <w:ind w:left="5511" w:hanging="360"/>
      </w:pPr>
    </w:lvl>
    <w:lvl w:ilvl="8" w:tplc="0422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9" w15:restartNumberingAfterBreak="0">
    <w:nsid w:val="2176691C"/>
    <w:multiLevelType w:val="multilevel"/>
    <w:tmpl w:val="68AE7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7564D1"/>
    <w:multiLevelType w:val="hybridMultilevel"/>
    <w:tmpl w:val="C7D613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32FBD"/>
    <w:multiLevelType w:val="hybridMultilevel"/>
    <w:tmpl w:val="85D493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134A1"/>
    <w:multiLevelType w:val="multilevel"/>
    <w:tmpl w:val="57B05C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27EB19A5"/>
    <w:multiLevelType w:val="hybridMultilevel"/>
    <w:tmpl w:val="13003098"/>
    <w:lvl w:ilvl="0" w:tplc="92348268">
      <w:start w:val="2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750FF"/>
    <w:multiLevelType w:val="hybridMultilevel"/>
    <w:tmpl w:val="85D493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229D7"/>
    <w:multiLevelType w:val="hybridMultilevel"/>
    <w:tmpl w:val="90360F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331E6"/>
    <w:multiLevelType w:val="multilevel"/>
    <w:tmpl w:val="FA5AF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315B3F86"/>
    <w:multiLevelType w:val="hybridMultilevel"/>
    <w:tmpl w:val="85D493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560FD"/>
    <w:multiLevelType w:val="hybridMultilevel"/>
    <w:tmpl w:val="4DBEE8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A5424"/>
    <w:multiLevelType w:val="hybridMultilevel"/>
    <w:tmpl w:val="4C7CC752"/>
    <w:lvl w:ilvl="0" w:tplc="8EDAA534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91" w:hanging="360"/>
      </w:pPr>
    </w:lvl>
    <w:lvl w:ilvl="2" w:tplc="0422001B" w:tentative="1">
      <w:start w:val="1"/>
      <w:numFmt w:val="lowerRoman"/>
      <w:lvlText w:val="%3."/>
      <w:lvlJc w:val="right"/>
      <w:pPr>
        <w:ind w:left="1911" w:hanging="180"/>
      </w:pPr>
    </w:lvl>
    <w:lvl w:ilvl="3" w:tplc="0422000F" w:tentative="1">
      <w:start w:val="1"/>
      <w:numFmt w:val="decimal"/>
      <w:lvlText w:val="%4."/>
      <w:lvlJc w:val="left"/>
      <w:pPr>
        <w:ind w:left="2631" w:hanging="360"/>
      </w:pPr>
    </w:lvl>
    <w:lvl w:ilvl="4" w:tplc="04220019" w:tentative="1">
      <w:start w:val="1"/>
      <w:numFmt w:val="lowerLetter"/>
      <w:lvlText w:val="%5."/>
      <w:lvlJc w:val="left"/>
      <w:pPr>
        <w:ind w:left="3351" w:hanging="360"/>
      </w:pPr>
    </w:lvl>
    <w:lvl w:ilvl="5" w:tplc="0422001B" w:tentative="1">
      <w:start w:val="1"/>
      <w:numFmt w:val="lowerRoman"/>
      <w:lvlText w:val="%6."/>
      <w:lvlJc w:val="right"/>
      <w:pPr>
        <w:ind w:left="4071" w:hanging="180"/>
      </w:pPr>
    </w:lvl>
    <w:lvl w:ilvl="6" w:tplc="0422000F" w:tentative="1">
      <w:start w:val="1"/>
      <w:numFmt w:val="decimal"/>
      <w:lvlText w:val="%7."/>
      <w:lvlJc w:val="left"/>
      <w:pPr>
        <w:ind w:left="4791" w:hanging="360"/>
      </w:pPr>
    </w:lvl>
    <w:lvl w:ilvl="7" w:tplc="04220019" w:tentative="1">
      <w:start w:val="1"/>
      <w:numFmt w:val="lowerLetter"/>
      <w:lvlText w:val="%8."/>
      <w:lvlJc w:val="left"/>
      <w:pPr>
        <w:ind w:left="5511" w:hanging="360"/>
      </w:pPr>
    </w:lvl>
    <w:lvl w:ilvl="8" w:tplc="0422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20" w15:restartNumberingAfterBreak="0">
    <w:nsid w:val="3B1C4F5C"/>
    <w:multiLevelType w:val="multilevel"/>
    <w:tmpl w:val="9AF89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444417"/>
    <w:multiLevelType w:val="hybridMultilevel"/>
    <w:tmpl w:val="10665B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E36B9"/>
    <w:multiLevelType w:val="multilevel"/>
    <w:tmpl w:val="1C147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806999"/>
    <w:multiLevelType w:val="multilevel"/>
    <w:tmpl w:val="ADBED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D95AFB"/>
    <w:multiLevelType w:val="hybridMultilevel"/>
    <w:tmpl w:val="85D493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5742C"/>
    <w:multiLevelType w:val="multilevel"/>
    <w:tmpl w:val="06DC8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286565"/>
    <w:multiLevelType w:val="multilevel"/>
    <w:tmpl w:val="2E76F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382297"/>
    <w:multiLevelType w:val="hybridMultilevel"/>
    <w:tmpl w:val="85D493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CB197E"/>
    <w:multiLevelType w:val="multilevel"/>
    <w:tmpl w:val="6A747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724CE3"/>
    <w:multiLevelType w:val="multilevel"/>
    <w:tmpl w:val="FA5AF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5B5B711F"/>
    <w:multiLevelType w:val="hybridMultilevel"/>
    <w:tmpl w:val="E62A59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604DD2"/>
    <w:multiLevelType w:val="hybridMultilevel"/>
    <w:tmpl w:val="4FE46F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0463E"/>
    <w:multiLevelType w:val="multilevel"/>
    <w:tmpl w:val="EFAA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6E4618"/>
    <w:multiLevelType w:val="hybridMultilevel"/>
    <w:tmpl w:val="85D493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F2DCC"/>
    <w:multiLevelType w:val="hybridMultilevel"/>
    <w:tmpl w:val="85D493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214342"/>
    <w:multiLevelType w:val="hybridMultilevel"/>
    <w:tmpl w:val="BDB096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31953"/>
    <w:multiLevelType w:val="hybridMultilevel"/>
    <w:tmpl w:val="205A62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CF18AD"/>
    <w:multiLevelType w:val="hybridMultilevel"/>
    <w:tmpl w:val="BB0E7B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C48DA"/>
    <w:multiLevelType w:val="hybridMultilevel"/>
    <w:tmpl w:val="85D493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04251"/>
    <w:multiLevelType w:val="hybridMultilevel"/>
    <w:tmpl w:val="1E10C9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735D06"/>
    <w:multiLevelType w:val="multilevel"/>
    <w:tmpl w:val="FC444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A27CAD"/>
    <w:multiLevelType w:val="hybridMultilevel"/>
    <w:tmpl w:val="1CC41042"/>
    <w:lvl w:ilvl="0" w:tplc="289E933E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91" w:hanging="360"/>
      </w:pPr>
    </w:lvl>
    <w:lvl w:ilvl="2" w:tplc="0422001B" w:tentative="1">
      <w:start w:val="1"/>
      <w:numFmt w:val="lowerRoman"/>
      <w:lvlText w:val="%3."/>
      <w:lvlJc w:val="right"/>
      <w:pPr>
        <w:ind w:left="1911" w:hanging="180"/>
      </w:pPr>
    </w:lvl>
    <w:lvl w:ilvl="3" w:tplc="0422000F" w:tentative="1">
      <w:start w:val="1"/>
      <w:numFmt w:val="decimal"/>
      <w:lvlText w:val="%4."/>
      <w:lvlJc w:val="left"/>
      <w:pPr>
        <w:ind w:left="2631" w:hanging="360"/>
      </w:pPr>
    </w:lvl>
    <w:lvl w:ilvl="4" w:tplc="04220019" w:tentative="1">
      <w:start w:val="1"/>
      <w:numFmt w:val="lowerLetter"/>
      <w:lvlText w:val="%5."/>
      <w:lvlJc w:val="left"/>
      <w:pPr>
        <w:ind w:left="3351" w:hanging="360"/>
      </w:pPr>
    </w:lvl>
    <w:lvl w:ilvl="5" w:tplc="0422001B" w:tentative="1">
      <w:start w:val="1"/>
      <w:numFmt w:val="lowerRoman"/>
      <w:lvlText w:val="%6."/>
      <w:lvlJc w:val="right"/>
      <w:pPr>
        <w:ind w:left="4071" w:hanging="180"/>
      </w:pPr>
    </w:lvl>
    <w:lvl w:ilvl="6" w:tplc="0422000F" w:tentative="1">
      <w:start w:val="1"/>
      <w:numFmt w:val="decimal"/>
      <w:lvlText w:val="%7."/>
      <w:lvlJc w:val="left"/>
      <w:pPr>
        <w:ind w:left="4791" w:hanging="360"/>
      </w:pPr>
    </w:lvl>
    <w:lvl w:ilvl="7" w:tplc="04220019" w:tentative="1">
      <w:start w:val="1"/>
      <w:numFmt w:val="lowerLetter"/>
      <w:lvlText w:val="%8."/>
      <w:lvlJc w:val="left"/>
      <w:pPr>
        <w:ind w:left="5511" w:hanging="360"/>
      </w:pPr>
    </w:lvl>
    <w:lvl w:ilvl="8" w:tplc="0422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42" w15:restartNumberingAfterBreak="0">
    <w:nsid w:val="6D442638"/>
    <w:multiLevelType w:val="multilevel"/>
    <w:tmpl w:val="CD7A4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2143043">
    <w:abstractNumId w:val="1"/>
  </w:num>
  <w:num w:numId="2" w16cid:durableId="951791384">
    <w:abstractNumId w:val="18"/>
  </w:num>
  <w:num w:numId="3" w16cid:durableId="1349061007">
    <w:abstractNumId w:val="39"/>
  </w:num>
  <w:num w:numId="4" w16cid:durableId="1965580844">
    <w:abstractNumId w:val="20"/>
  </w:num>
  <w:num w:numId="5" w16cid:durableId="160313264">
    <w:abstractNumId w:val="6"/>
  </w:num>
  <w:num w:numId="6" w16cid:durableId="983437873">
    <w:abstractNumId w:val="32"/>
  </w:num>
  <w:num w:numId="7" w16cid:durableId="737441844">
    <w:abstractNumId w:val="28"/>
  </w:num>
  <w:num w:numId="8" w16cid:durableId="321739022">
    <w:abstractNumId w:val="31"/>
  </w:num>
  <w:num w:numId="9" w16cid:durableId="949818544">
    <w:abstractNumId w:val="16"/>
  </w:num>
  <w:num w:numId="10" w16cid:durableId="656154872">
    <w:abstractNumId w:val="0"/>
  </w:num>
  <w:num w:numId="11" w16cid:durableId="543448670">
    <w:abstractNumId w:val="12"/>
  </w:num>
  <w:num w:numId="12" w16cid:durableId="1316956969">
    <w:abstractNumId w:val="29"/>
  </w:num>
  <w:num w:numId="13" w16cid:durableId="2084640473">
    <w:abstractNumId w:val="41"/>
  </w:num>
  <w:num w:numId="14" w16cid:durableId="1874341258">
    <w:abstractNumId w:val="8"/>
  </w:num>
  <w:num w:numId="15" w16cid:durableId="1616670897">
    <w:abstractNumId w:val="19"/>
  </w:num>
  <w:num w:numId="16" w16cid:durableId="2009480282">
    <w:abstractNumId w:val="7"/>
  </w:num>
  <w:num w:numId="17" w16cid:durableId="1937397126">
    <w:abstractNumId w:val="17"/>
  </w:num>
  <w:num w:numId="18" w16cid:durableId="67464262">
    <w:abstractNumId w:val="14"/>
  </w:num>
  <w:num w:numId="19" w16cid:durableId="1258712497">
    <w:abstractNumId w:val="24"/>
  </w:num>
  <w:num w:numId="20" w16cid:durableId="1869174572">
    <w:abstractNumId w:val="11"/>
  </w:num>
  <w:num w:numId="21" w16cid:durableId="1767994778">
    <w:abstractNumId w:val="34"/>
  </w:num>
  <w:num w:numId="22" w16cid:durableId="376393583">
    <w:abstractNumId w:val="38"/>
  </w:num>
  <w:num w:numId="23" w16cid:durableId="1602028689">
    <w:abstractNumId w:val="33"/>
  </w:num>
  <w:num w:numId="24" w16cid:durableId="1339234654">
    <w:abstractNumId w:val="27"/>
  </w:num>
  <w:num w:numId="25" w16cid:durableId="1602295976">
    <w:abstractNumId w:val="13"/>
  </w:num>
  <w:num w:numId="26" w16cid:durableId="1426682008">
    <w:abstractNumId w:val="5"/>
  </w:num>
  <w:num w:numId="27" w16cid:durableId="506015525">
    <w:abstractNumId w:val="23"/>
  </w:num>
  <w:num w:numId="28" w16cid:durableId="1848863027">
    <w:abstractNumId w:val="23"/>
  </w:num>
  <w:num w:numId="29" w16cid:durableId="1132165909">
    <w:abstractNumId w:val="30"/>
  </w:num>
  <w:num w:numId="30" w16cid:durableId="19824132">
    <w:abstractNumId w:val="10"/>
  </w:num>
  <w:num w:numId="31" w16cid:durableId="2135714285">
    <w:abstractNumId w:val="4"/>
  </w:num>
  <w:num w:numId="32" w16cid:durableId="1304846450">
    <w:abstractNumId w:val="15"/>
  </w:num>
  <w:num w:numId="33" w16cid:durableId="2125228034">
    <w:abstractNumId w:val="36"/>
  </w:num>
  <w:num w:numId="34" w16cid:durableId="1656955793">
    <w:abstractNumId w:val="37"/>
  </w:num>
  <w:num w:numId="35" w16cid:durableId="6568798">
    <w:abstractNumId w:val="21"/>
  </w:num>
  <w:num w:numId="36" w16cid:durableId="547379383">
    <w:abstractNumId w:val="2"/>
  </w:num>
  <w:num w:numId="37" w16cid:durableId="424036692">
    <w:abstractNumId w:val="35"/>
  </w:num>
  <w:num w:numId="38" w16cid:durableId="622733512">
    <w:abstractNumId w:val="25"/>
  </w:num>
  <w:num w:numId="39" w16cid:durableId="902180574">
    <w:abstractNumId w:val="40"/>
  </w:num>
  <w:num w:numId="40" w16cid:durableId="957099820">
    <w:abstractNumId w:val="26"/>
  </w:num>
  <w:num w:numId="41" w16cid:durableId="445931125">
    <w:abstractNumId w:val="26"/>
  </w:num>
  <w:num w:numId="42" w16cid:durableId="445931125">
    <w:abstractNumId w:val="26"/>
  </w:num>
  <w:num w:numId="43" w16cid:durableId="445931125">
    <w:abstractNumId w:val="26"/>
  </w:num>
  <w:num w:numId="44" w16cid:durableId="303973304">
    <w:abstractNumId w:val="42"/>
  </w:num>
  <w:num w:numId="45" w16cid:durableId="1120076814">
    <w:abstractNumId w:val="22"/>
  </w:num>
  <w:num w:numId="46" w16cid:durableId="1727483084">
    <w:abstractNumId w:val="3"/>
  </w:num>
  <w:num w:numId="47" w16cid:durableId="2932205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9C2"/>
    <w:rsid w:val="000407FF"/>
    <w:rsid w:val="00084CD1"/>
    <w:rsid w:val="00087A8F"/>
    <w:rsid w:val="000C4467"/>
    <w:rsid w:val="000E7FF1"/>
    <w:rsid w:val="00182F0B"/>
    <w:rsid w:val="001D7759"/>
    <w:rsid w:val="001E4ADC"/>
    <w:rsid w:val="00200204"/>
    <w:rsid w:val="00202174"/>
    <w:rsid w:val="0023719B"/>
    <w:rsid w:val="00255687"/>
    <w:rsid w:val="00275025"/>
    <w:rsid w:val="00297387"/>
    <w:rsid w:val="002E6A55"/>
    <w:rsid w:val="00302691"/>
    <w:rsid w:val="00314FF3"/>
    <w:rsid w:val="00333A1B"/>
    <w:rsid w:val="00372AAA"/>
    <w:rsid w:val="003946B2"/>
    <w:rsid w:val="003A7EE3"/>
    <w:rsid w:val="003B120E"/>
    <w:rsid w:val="00416B74"/>
    <w:rsid w:val="004511D7"/>
    <w:rsid w:val="00465BB8"/>
    <w:rsid w:val="0047027B"/>
    <w:rsid w:val="004712A2"/>
    <w:rsid w:val="00472102"/>
    <w:rsid w:val="00474A6C"/>
    <w:rsid w:val="00474ABE"/>
    <w:rsid w:val="00485FD8"/>
    <w:rsid w:val="00497D7C"/>
    <w:rsid w:val="004C4013"/>
    <w:rsid w:val="004F1043"/>
    <w:rsid w:val="004F664B"/>
    <w:rsid w:val="00527212"/>
    <w:rsid w:val="00552337"/>
    <w:rsid w:val="00593B9B"/>
    <w:rsid w:val="005A5A88"/>
    <w:rsid w:val="005B7595"/>
    <w:rsid w:val="006058A9"/>
    <w:rsid w:val="006169A0"/>
    <w:rsid w:val="00630F72"/>
    <w:rsid w:val="006676F2"/>
    <w:rsid w:val="00690A0B"/>
    <w:rsid w:val="006A3C2B"/>
    <w:rsid w:val="006B537C"/>
    <w:rsid w:val="006C0100"/>
    <w:rsid w:val="006D7493"/>
    <w:rsid w:val="006D7546"/>
    <w:rsid w:val="007103EC"/>
    <w:rsid w:val="00710F42"/>
    <w:rsid w:val="00715A9F"/>
    <w:rsid w:val="00716905"/>
    <w:rsid w:val="00744450"/>
    <w:rsid w:val="0074521A"/>
    <w:rsid w:val="00755742"/>
    <w:rsid w:val="00794FFD"/>
    <w:rsid w:val="00797000"/>
    <w:rsid w:val="00813F82"/>
    <w:rsid w:val="008320F5"/>
    <w:rsid w:val="00841652"/>
    <w:rsid w:val="008435B5"/>
    <w:rsid w:val="00874A05"/>
    <w:rsid w:val="00880693"/>
    <w:rsid w:val="00893C8A"/>
    <w:rsid w:val="008A39E6"/>
    <w:rsid w:val="008B0DA3"/>
    <w:rsid w:val="00953362"/>
    <w:rsid w:val="009575C3"/>
    <w:rsid w:val="009A7C6E"/>
    <w:rsid w:val="009B35A9"/>
    <w:rsid w:val="009E7BAC"/>
    <w:rsid w:val="009F51C7"/>
    <w:rsid w:val="009F6B9B"/>
    <w:rsid w:val="00A00C9B"/>
    <w:rsid w:val="00A31CFE"/>
    <w:rsid w:val="00A404FA"/>
    <w:rsid w:val="00A50234"/>
    <w:rsid w:val="00A77E47"/>
    <w:rsid w:val="00A83265"/>
    <w:rsid w:val="00AA12C4"/>
    <w:rsid w:val="00B278B6"/>
    <w:rsid w:val="00B51DD6"/>
    <w:rsid w:val="00B53BC0"/>
    <w:rsid w:val="00B557C0"/>
    <w:rsid w:val="00B77F12"/>
    <w:rsid w:val="00B926C9"/>
    <w:rsid w:val="00BA62EB"/>
    <w:rsid w:val="00BD3E1D"/>
    <w:rsid w:val="00C15AA3"/>
    <w:rsid w:val="00C30F14"/>
    <w:rsid w:val="00C474EC"/>
    <w:rsid w:val="00C546F4"/>
    <w:rsid w:val="00C7287A"/>
    <w:rsid w:val="00C76733"/>
    <w:rsid w:val="00C769D4"/>
    <w:rsid w:val="00CC4D65"/>
    <w:rsid w:val="00CC67EA"/>
    <w:rsid w:val="00CE59C2"/>
    <w:rsid w:val="00CF269F"/>
    <w:rsid w:val="00D00679"/>
    <w:rsid w:val="00D00726"/>
    <w:rsid w:val="00D06DA1"/>
    <w:rsid w:val="00D504D2"/>
    <w:rsid w:val="00D9261E"/>
    <w:rsid w:val="00DD0233"/>
    <w:rsid w:val="00DE05C9"/>
    <w:rsid w:val="00E43096"/>
    <w:rsid w:val="00E84ADD"/>
    <w:rsid w:val="00E85245"/>
    <w:rsid w:val="00EB2483"/>
    <w:rsid w:val="00F26B1A"/>
    <w:rsid w:val="00F32ED3"/>
    <w:rsid w:val="00F33D73"/>
    <w:rsid w:val="00F403C1"/>
    <w:rsid w:val="00F53423"/>
    <w:rsid w:val="00F7564E"/>
    <w:rsid w:val="00F8735B"/>
    <w:rsid w:val="00FC3A19"/>
    <w:rsid w:val="00FF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063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B9B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69A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0072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00726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D0072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926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26C9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7">
    <w:name w:val="Normal (Web)"/>
    <w:basedOn w:val="a"/>
    <w:uiPriority w:val="99"/>
    <w:unhideWhenUsed/>
    <w:rsid w:val="00B92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customStyle="1" w:styleId="TableNormal">
    <w:name w:val="Table Normal"/>
    <w:uiPriority w:val="2"/>
    <w:semiHidden/>
    <w:unhideWhenUsed/>
    <w:qFormat/>
    <w:rsid w:val="009B35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B35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a8">
    <w:name w:val="Body Text"/>
    <w:basedOn w:val="a"/>
    <w:link w:val="a9"/>
    <w:uiPriority w:val="1"/>
    <w:unhideWhenUsed/>
    <w:qFormat/>
    <w:rsid w:val="009B35A9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9">
    <w:name w:val="Основной текст Знак"/>
    <w:basedOn w:val="a0"/>
    <w:link w:val="a8"/>
    <w:uiPriority w:val="1"/>
    <w:rsid w:val="009B35A9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1D77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D7759"/>
    <w:rPr>
      <w:lang w:val="ru-RU"/>
    </w:rPr>
  </w:style>
  <w:style w:type="paragraph" w:styleId="ac">
    <w:name w:val="footer"/>
    <w:basedOn w:val="a"/>
    <w:link w:val="ad"/>
    <w:uiPriority w:val="99"/>
    <w:unhideWhenUsed/>
    <w:rsid w:val="001D77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D7759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kYY4pxkeLXoszCX8icpFUrhFCnwgAyhz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C6362-724F-47FE-A464-43658D6AC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8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3T15:25:00Z</dcterms:created>
  <dcterms:modified xsi:type="dcterms:W3CDTF">2023-04-21T18:17:00Z</dcterms:modified>
</cp:coreProperties>
</file>